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D8E65" w14:textId="3ECE75F3" w:rsidR="00BF2E42" w:rsidRDefault="00BF2E42" w:rsidP="00BF2E42">
      <w:pPr>
        <w:jc w:val="center"/>
        <w:rPr>
          <w:rFonts w:cs="Arial"/>
          <w:sz w:val="28"/>
          <w:szCs w:val="28"/>
        </w:rPr>
      </w:pPr>
      <w:r w:rsidRPr="00BF2E42">
        <w:rPr>
          <w:rFonts w:cs="Arial"/>
          <w:sz w:val="28"/>
          <w:szCs w:val="28"/>
        </w:rPr>
        <w:t xml:space="preserve">ИСР </w:t>
      </w:r>
      <w:r w:rsidR="00357197" w:rsidRPr="00357197">
        <w:rPr>
          <w:rFonts w:cs="Arial"/>
          <w:sz w:val="28"/>
          <w:szCs w:val="28"/>
        </w:rPr>
        <w:t>6</w:t>
      </w:r>
      <w:r w:rsidRPr="00BF2E42">
        <w:rPr>
          <w:rFonts w:cs="Arial"/>
          <w:sz w:val="28"/>
          <w:szCs w:val="28"/>
        </w:rPr>
        <w:t xml:space="preserve"> </w:t>
      </w:r>
    </w:p>
    <w:p w14:paraId="5A95A517" w14:textId="1C23D1BE" w:rsidR="00357197" w:rsidRDefault="00357197" w:rsidP="00DC3EE5">
      <w:pPr>
        <w:jc w:val="center"/>
        <w:rPr>
          <w:rFonts w:cs="Arial"/>
          <w:sz w:val="28"/>
          <w:szCs w:val="28"/>
        </w:rPr>
      </w:pPr>
      <w:r w:rsidRPr="00357197">
        <w:rPr>
          <w:rFonts w:cs="Arial"/>
          <w:sz w:val="28"/>
          <w:szCs w:val="28"/>
        </w:rPr>
        <w:t>Социальная ответственность специалистов информационных технологий</w:t>
      </w:r>
    </w:p>
    <w:p w14:paraId="10517ED2" w14:textId="3C8C3B69" w:rsidR="009C11A3" w:rsidRDefault="00BF2E42">
      <w:r>
        <w:t>Кузнецов Антон</w:t>
      </w:r>
    </w:p>
    <w:p w14:paraId="5CA3712E" w14:textId="4F44446B" w:rsidR="00BF2E42" w:rsidRDefault="00BF2E42">
      <w:r>
        <w:t>ИВТ 4 группа 1</w:t>
      </w:r>
    </w:p>
    <w:p w14:paraId="54C4B7E0" w14:textId="478CB9F3" w:rsidR="00BF2E42" w:rsidRDefault="00443FCE" w:rsidP="00443FCE">
      <w:pPr>
        <w:tabs>
          <w:tab w:val="left" w:pos="6390"/>
        </w:tabs>
      </w:pPr>
      <w:r>
        <w:tab/>
      </w:r>
    </w:p>
    <w:p w14:paraId="2C679ADA" w14:textId="4B16019C" w:rsidR="00577442" w:rsidRDefault="00577442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2648A094" w14:textId="4B451E9D" w:rsidR="00DC3EE5" w:rsidRDefault="00DC3EE5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35B44680" w14:textId="600171B1" w:rsidR="00DC3EE5" w:rsidRDefault="00DC3EE5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3273814C" w14:textId="14340CF7" w:rsidR="00DC3EE5" w:rsidRDefault="00DC3EE5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2BE216BB" w14:textId="1B8EC3DA" w:rsidR="00DC3EE5" w:rsidRDefault="00DC3EE5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4EFC3359" w14:textId="3C4ABD2A" w:rsidR="00DC3EE5" w:rsidRDefault="00DC3EE5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1A47DA50" w14:textId="518EF1AC" w:rsidR="00DC3EE5" w:rsidRDefault="00DC3EE5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58E8C154" w14:textId="744D97C4" w:rsidR="00DC3EE5" w:rsidRDefault="00DC3EE5" w:rsidP="00577442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5FC43BC1" w14:textId="6B7E1E49" w:rsidR="00DC3EE5" w:rsidRDefault="00DC3EE5" w:rsidP="00DC3EE5">
      <w:pPr>
        <w:pStyle w:val="1"/>
      </w:pPr>
      <w:r>
        <w:t xml:space="preserve">Задание </w:t>
      </w:r>
    </w:p>
    <w:p w14:paraId="4293826F" w14:textId="2338D27B" w:rsidR="00DC3EE5" w:rsidRPr="00357197" w:rsidRDefault="00DC3EE5" w:rsidP="00577442"/>
    <w:p w14:paraId="5E2FAA8C" w14:textId="77777777" w:rsidR="00357197" w:rsidRDefault="00357197" w:rsidP="00357197">
      <w:pPr>
        <w:spacing w:line="360" w:lineRule="auto"/>
      </w:pPr>
      <w:r>
        <w:t>Какую ответственность перед обществом несет программист за свою деятельность?</w:t>
      </w:r>
    </w:p>
    <w:p w14:paraId="65AE9C51" w14:textId="77777777" w:rsidR="00357197" w:rsidRDefault="00357197" w:rsidP="00357197">
      <w:pPr>
        <w:spacing w:line="360" w:lineRule="auto"/>
      </w:pPr>
    </w:p>
    <w:p w14:paraId="76AFB8FF" w14:textId="77777777" w:rsidR="00357197" w:rsidRDefault="00357197" w:rsidP="00357197">
      <w:pPr>
        <w:spacing w:line="360" w:lineRule="auto"/>
      </w:pPr>
      <w:r>
        <w:t>Как вы оцениваете моральный климат в Интернет?</w:t>
      </w:r>
    </w:p>
    <w:p w14:paraId="4E590C37" w14:textId="77777777" w:rsidR="00357197" w:rsidRDefault="00357197" w:rsidP="00357197">
      <w:pPr>
        <w:spacing w:line="360" w:lineRule="auto"/>
      </w:pPr>
    </w:p>
    <w:p w14:paraId="42DE36E3" w14:textId="4936844E" w:rsidR="00750558" w:rsidRDefault="00357197" w:rsidP="00357197">
      <w:pPr>
        <w:spacing w:line="360" w:lineRule="auto"/>
      </w:pPr>
      <w:r>
        <w:t>Как помочь неуверенным пользователям обрести безопасность в цифровом мире?</w:t>
      </w:r>
    </w:p>
    <w:p w14:paraId="4BFF33DF" w14:textId="1875C2F0" w:rsidR="00750558" w:rsidRDefault="00750558" w:rsidP="00750558">
      <w:pPr>
        <w:spacing w:line="360" w:lineRule="auto"/>
      </w:pPr>
    </w:p>
    <w:p w14:paraId="78C42B41" w14:textId="18BC540D" w:rsidR="00750558" w:rsidRDefault="00750558" w:rsidP="00750558">
      <w:pPr>
        <w:spacing w:line="360" w:lineRule="auto"/>
      </w:pPr>
    </w:p>
    <w:p w14:paraId="0BF13EE2" w14:textId="41061481" w:rsidR="00750558" w:rsidRDefault="00750558" w:rsidP="00750558">
      <w:pPr>
        <w:spacing w:line="360" w:lineRule="auto"/>
      </w:pPr>
    </w:p>
    <w:p w14:paraId="214D7FBE" w14:textId="352A5E90" w:rsidR="00750558" w:rsidRDefault="00750558" w:rsidP="00750558">
      <w:pPr>
        <w:spacing w:line="360" w:lineRule="auto"/>
      </w:pPr>
    </w:p>
    <w:p w14:paraId="357A792E" w14:textId="36879C66" w:rsidR="00750558" w:rsidRDefault="00750558" w:rsidP="00750558">
      <w:pPr>
        <w:spacing w:line="360" w:lineRule="auto"/>
      </w:pPr>
    </w:p>
    <w:p w14:paraId="0B87C1DC" w14:textId="08432212" w:rsidR="00750558" w:rsidRDefault="00750558" w:rsidP="00750558">
      <w:pPr>
        <w:pStyle w:val="1"/>
      </w:pPr>
      <w:r>
        <w:lastRenderedPageBreak/>
        <w:t xml:space="preserve">Выполнение задания </w:t>
      </w:r>
    </w:p>
    <w:p w14:paraId="127EB18F" w14:textId="216E6416" w:rsidR="00750558" w:rsidRDefault="00750558" w:rsidP="00750558"/>
    <w:p w14:paraId="23026F1E" w14:textId="2F6DA48C" w:rsidR="00750558" w:rsidRDefault="00750558" w:rsidP="00750558"/>
    <w:p w14:paraId="1C4E4FC0" w14:textId="6F1FE239" w:rsidR="00750558" w:rsidRPr="002C6786" w:rsidRDefault="00357197" w:rsidP="00750558">
      <w:pPr>
        <w:rPr>
          <w:b/>
          <w:bCs/>
        </w:rPr>
      </w:pPr>
      <w:r w:rsidRPr="002C6786">
        <w:rPr>
          <w:b/>
          <w:bCs/>
        </w:rPr>
        <w:t>Какую ответственность перед обществом несет программист за свою деятельность?</w:t>
      </w:r>
    </w:p>
    <w:p w14:paraId="3536A8A8" w14:textId="0CF109EE" w:rsidR="00357197" w:rsidRDefault="00357197" w:rsidP="00750558"/>
    <w:p w14:paraId="48CC474E" w14:textId="1D4D9878" w:rsidR="00357197" w:rsidRDefault="00357197" w:rsidP="00357197">
      <w:r>
        <w:t>Э</w:t>
      </w:r>
      <w:r>
        <w:t>тико-профессиональная ответственность инженеров-программистов велика. В своей работе они должны быть внимательны к интересам общества. Современные технологии оказывают большое влияние на людей, формируя не</w:t>
      </w:r>
    </w:p>
    <w:p w14:paraId="5FD8637C" w14:textId="77777777" w:rsidR="00357197" w:rsidRDefault="00357197" w:rsidP="00357197">
      <w:r>
        <w:t>только направление развития общества, но и мировоззрение. Техническая деятельность основывается на различных потребностях, желаниях, представлениях о целях и ценностях. В процессе использования</w:t>
      </w:r>
    </w:p>
    <w:p w14:paraId="0B6D7852" w14:textId="77777777" w:rsidR="00357197" w:rsidRDefault="00357197" w:rsidP="00357197">
      <w:r>
        <w:t>техники появляются новые потребности и представления. Современные технологии продолжают развиваться, а уровень социальной</w:t>
      </w:r>
    </w:p>
    <w:p w14:paraId="16169B39" w14:textId="01ADA754" w:rsidR="00357197" w:rsidRDefault="00357197" w:rsidP="00357197">
      <w:r>
        <w:t>ответственности инженеров-программистов возрастает.</w:t>
      </w:r>
    </w:p>
    <w:p w14:paraId="1DA62AD4" w14:textId="0AC5CB94" w:rsidR="00750558" w:rsidRDefault="00750558" w:rsidP="00750558"/>
    <w:p w14:paraId="38F6F0D2" w14:textId="77777777" w:rsidR="00357197" w:rsidRPr="002C6786" w:rsidRDefault="00357197" w:rsidP="00357197">
      <w:pPr>
        <w:spacing w:line="360" w:lineRule="auto"/>
        <w:rPr>
          <w:b/>
          <w:bCs/>
        </w:rPr>
      </w:pPr>
      <w:r w:rsidRPr="002C6786">
        <w:rPr>
          <w:b/>
          <w:bCs/>
        </w:rPr>
        <w:t>Как вы оцениваете моральный климат в Интернет?</w:t>
      </w:r>
    </w:p>
    <w:p w14:paraId="611FA7F5" w14:textId="4DE858ED" w:rsidR="00750558" w:rsidRDefault="002C6786" w:rsidP="00750558">
      <w:r>
        <w:t>Моральный климат от широкого распространения доступа в интернет стал хаотичным, сейчас люди просто зависимы от новостей и информации, что сказывается на моральном состоянии, человек просто отупевает от бесконечного потока новостей.</w:t>
      </w:r>
    </w:p>
    <w:p w14:paraId="7570D043" w14:textId="77777777" w:rsidR="002C6786" w:rsidRDefault="002C6786" w:rsidP="002C6786">
      <w:pPr>
        <w:spacing w:line="360" w:lineRule="auto"/>
        <w:rPr>
          <w:b/>
          <w:bCs/>
        </w:rPr>
      </w:pPr>
    </w:p>
    <w:p w14:paraId="1B06ECA6" w14:textId="73B15758" w:rsidR="002C6786" w:rsidRPr="002C6786" w:rsidRDefault="002C6786" w:rsidP="002C6786">
      <w:pPr>
        <w:spacing w:line="360" w:lineRule="auto"/>
        <w:rPr>
          <w:b/>
          <w:bCs/>
        </w:rPr>
      </w:pPr>
      <w:r w:rsidRPr="002C6786">
        <w:rPr>
          <w:b/>
          <w:bCs/>
        </w:rPr>
        <w:t>Как помочь неуверенным пользователям обрести безопасность в цифровом мире?</w:t>
      </w:r>
    </w:p>
    <w:p w14:paraId="65A85659" w14:textId="632AA0CC" w:rsidR="002C6786" w:rsidRPr="00C94615" w:rsidRDefault="002C6786" w:rsidP="00750558">
      <w:r>
        <w:t xml:space="preserve">Создать специальные курсы по безопасности в интернете, обучающие и поясняющие видеоролики, таким неопытным пользователям </w:t>
      </w:r>
      <w:r w:rsidR="00675BB7">
        <w:t xml:space="preserve">также </w:t>
      </w:r>
      <w:r>
        <w:t>следует знать про антивирусы.</w:t>
      </w:r>
    </w:p>
    <w:sectPr w:rsidR="002C6786" w:rsidRPr="00C94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CF"/>
    <w:rsid w:val="001C6851"/>
    <w:rsid w:val="002C6786"/>
    <w:rsid w:val="00357197"/>
    <w:rsid w:val="003A452B"/>
    <w:rsid w:val="00443FCE"/>
    <w:rsid w:val="00577442"/>
    <w:rsid w:val="00675BB7"/>
    <w:rsid w:val="00750558"/>
    <w:rsid w:val="007A07CF"/>
    <w:rsid w:val="00920AAC"/>
    <w:rsid w:val="009C11A3"/>
    <w:rsid w:val="00A91F90"/>
    <w:rsid w:val="00AA3E2B"/>
    <w:rsid w:val="00BF2E42"/>
    <w:rsid w:val="00C94615"/>
    <w:rsid w:val="00DC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95D82"/>
  <w15:chartTrackingRefBased/>
  <w15:docId w15:val="{38490529-CA02-4465-A0DE-C9A556E4E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42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1C685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2">
    <w:name w:val="heading 2"/>
    <w:basedOn w:val="a"/>
    <w:link w:val="20"/>
    <w:uiPriority w:val="9"/>
    <w:qFormat/>
    <w:rsid w:val="001C685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6851"/>
    <w:rPr>
      <w:rFonts w:ascii="Arial" w:eastAsia="Times New Roman" w:hAnsi="Arial" w:cs="Times New Roman"/>
      <w:bCs/>
      <w:sz w:val="24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6851"/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43FC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43FCE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443FC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43FCE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AA3E2B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57744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28A2-AAD6-4F69-8AF9-2C87C730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знецов</dc:creator>
  <cp:keywords/>
  <dc:description/>
  <cp:lastModifiedBy>Антон Кузнецов</cp:lastModifiedBy>
  <cp:revision>5</cp:revision>
  <dcterms:created xsi:type="dcterms:W3CDTF">2022-03-09T09:05:00Z</dcterms:created>
  <dcterms:modified xsi:type="dcterms:W3CDTF">2022-04-07T10:43:00Z</dcterms:modified>
</cp:coreProperties>
</file>